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EE" w:rsidRDefault="009E68D1" w:rsidP="009E68D1">
      <w:pPr>
        <w:jc w:val="center"/>
      </w:pPr>
      <w:r w:rsidRPr="009E68D1">
        <w:drawing>
          <wp:inline distT="0" distB="0" distL="0" distR="0">
            <wp:extent cx="6749415" cy="10277475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52" cy="102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9B" w:rsidRDefault="009E68D1" w:rsidP="009E68D1">
      <w:pPr>
        <w:jc w:val="center"/>
      </w:pPr>
      <w:r w:rsidRPr="009E68D1">
        <w:lastRenderedPageBreak/>
        <w:drawing>
          <wp:inline distT="0" distB="0" distL="0" distR="0">
            <wp:extent cx="6749415" cy="10277475"/>
            <wp:effectExtent l="0" t="0" r="0" b="9525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45" cy="102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5D" w:rsidRDefault="009E68D1" w:rsidP="009E68D1">
      <w:pPr>
        <w:jc w:val="center"/>
      </w:pPr>
      <w:r w:rsidRPr="009E68D1">
        <w:lastRenderedPageBreak/>
        <w:drawing>
          <wp:inline distT="0" distB="0" distL="0" distR="0">
            <wp:extent cx="7000875" cy="10239375"/>
            <wp:effectExtent l="0" t="0" r="9525" b="952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8D1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A11E1" id="Прямоугольник 10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VyVjDtAgAA5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9E68D1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Прямоугольник 11" descr="https://uchds18.edu-rb.ru/files/news/46b3baf7c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A577E" id="Прямоугольник 11" o:spid="_x0000_s1026" alt="https://uchds18.edu-rb.ru/files/news/46b3baf7c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Pr35UFAwAABg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Pr="009E68D1">
        <w:rPr>
          <w:noProof/>
          <w:lang w:eastAsia="ru-RU"/>
        </w:rPr>
        <w:lastRenderedPageBreak/>
        <w:drawing>
          <wp:inline distT="0" distB="0" distL="0" distR="0">
            <wp:extent cx="7020379" cy="10209530"/>
            <wp:effectExtent l="0" t="0" r="9525" b="1270"/>
            <wp:docPr id="12" name="Рисунок 12" descr="C:\Users\us1\Downloads\46b3baf7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1\Downloads\46b3baf7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379" cy="102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165D" w:rsidSect="009E68D1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E9"/>
    <w:rsid w:val="0034219B"/>
    <w:rsid w:val="009E68D1"/>
    <w:rsid w:val="00A638E9"/>
    <w:rsid w:val="00B419EE"/>
    <w:rsid w:val="00F1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456C"/>
  <w15:chartTrackingRefBased/>
  <w15:docId w15:val="{06463464-C6AE-4266-B7D7-1F7D33D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E8EF-E334-4012-B88B-3063962E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1</cp:lastModifiedBy>
  <cp:revision>5</cp:revision>
  <dcterms:created xsi:type="dcterms:W3CDTF">2021-04-20T10:16:00Z</dcterms:created>
  <dcterms:modified xsi:type="dcterms:W3CDTF">2025-04-16T01:30:00Z</dcterms:modified>
</cp:coreProperties>
</file>